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91F1B55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D3C2C">
        <w:rPr>
          <w:rFonts w:ascii="Arial" w:hAnsi="Arial" w:cs="Arial"/>
          <w:sz w:val="22"/>
          <w:szCs w:val="22"/>
        </w:rPr>
        <w:t>16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E7178F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17531FD" w:rsidR="00AE0B01" w:rsidRPr="001A0520" w:rsidRDefault="00C62EE8" w:rsidP="001A0520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03A1F">
              <w:t xml:space="preserve"> </w:t>
            </w:r>
            <w:r w:rsidR="00F03A1F" w:rsidRPr="00F03A1F">
              <w:rPr>
                <w:rFonts w:ascii="Arial" w:hAnsi="Arial" w:cs="Arial"/>
              </w:rPr>
              <w:t xml:space="preserve">Προμήθεια και εγκατάσταση υποβρύχιου αντλητικού συγκροτήματος στη θέση ΄΄Γήπεδο’’ της Δ.Ε. </w:t>
            </w:r>
            <w:proofErr w:type="spellStart"/>
            <w:r w:rsidR="00F03A1F" w:rsidRPr="00F03A1F">
              <w:rPr>
                <w:rFonts w:ascii="Arial" w:hAnsi="Arial" w:cs="Arial"/>
              </w:rPr>
              <w:t>Μανταμάδου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083CBA05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82EF9" w:rsidRPr="00482EF9">
              <w:rPr>
                <w:rFonts w:ascii="Arial" w:hAnsi="Arial" w:cs="Arial"/>
                <w:bCs/>
                <w:sz w:val="22"/>
                <w:szCs w:val="22"/>
              </w:rPr>
              <w:t>16516</w:t>
            </w:r>
            <w:r w:rsidR="001A05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3C2C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7178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96A43" w:rsidRPr="00297C12" w14:paraId="4CA2D08F" w14:textId="77777777" w:rsidTr="000A3513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896A43" w:rsidRPr="004E6719" w:rsidRDefault="00896A43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2EE5F4EE" w:rsidR="00896A43" w:rsidRPr="00857324" w:rsidRDefault="00896A43" w:rsidP="00896A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E13248" w14:textId="3F23F1E0" w:rsidR="00896A43" w:rsidRPr="00E7178F" w:rsidRDefault="00896A43" w:rsidP="00896A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αροχή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άθος γεώτρησης: 9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B5E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ία με ανοξείδωτες πτερωτές για πόσιμο νερό. Σωλήνας γεώτρησης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.</w:t>
            </w:r>
          </w:p>
        </w:tc>
        <w:tc>
          <w:tcPr>
            <w:tcW w:w="1220" w:type="dxa"/>
            <w:vAlign w:val="center"/>
          </w:tcPr>
          <w:p w14:paraId="5E52D3D7" w14:textId="5743397F" w:rsidR="00896A43" w:rsidRPr="00297C12" w:rsidRDefault="00896A43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1D3C2C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2A95B739" w14:textId="22476CC1" w:rsidR="00896A43" w:rsidRPr="00297C12" w:rsidRDefault="00896A43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1D3C2C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96A43" w:rsidRPr="00297C12" w14:paraId="3985FF71" w14:textId="77777777" w:rsidTr="000A3513">
        <w:trPr>
          <w:trHeight w:val="567"/>
          <w:jc w:val="center"/>
        </w:trPr>
        <w:tc>
          <w:tcPr>
            <w:tcW w:w="866" w:type="dxa"/>
            <w:vAlign w:val="center"/>
          </w:tcPr>
          <w:p w14:paraId="03F4F173" w14:textId="371C4495" w:rsidR="00896A43" w:rsidRDefault="00896A43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6DF81DF" w14:textId="4D9EA0D5" w:rsidR="00896A43" w:rsidRDefault="00896A43" w:rsidP="00896A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7863196" w14:textId="4A69429C" w:rsidR="00896A43" w:rsidRDefault="00896A43" w:rsidP="00896A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ία εγκατάστασης αντλητικού συγκροτήματος</w:t>
            </w:r>
          </w:p>
        </w:tc>
        <w:tc>
          <w:tcPr>
            <w:tcW w:w="1220" w:type="dxa"/>
            <w:vAlign w:val="center"/>
          </w:tcPr>
          <w:p w14:paraId="62291EB5" w14:textId="094B723C" w:rsidR="00896A43" w:rsidRDefault="001D3C2C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96A4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5E8BF013" w14:textId="2D63AFF3" w:rsidR="00896A43" w:rsidRDefault="001D3C2C" w:rsidP="00896A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96A43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6823B8A" w:rsidR="00A8292C" w:rsidRPr="00297C12" w:rsidRDefault="001D3C2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6A4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896A43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</w:t>
            </w:r>
            <w:r w:rsidR="00B879B8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6F98D83" w:rsidR="00A8292C" w:rsidRPr="00677920" w:rsidRDefault="001D3C2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A97C47">
              <w:rPr>
                <w:rFonts w:ascii="Arial" w:hAnsi="Arial" w:cs="Arial"/>
                <w:b/>
              </w:rPr>
              <w:t>,</w:t>
            </w:r>
            <w:r w:rsidR="00896A4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6F50D9F4" w:rsidR="00A8292C" w:rsidRPr="00297C12" w:rsidRDefault="001D3C2C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6A4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40</w:t>
            </w:r>
            <w:r w:rsidR="005B652C">
              <w:rPr>
                <w:rFonts w:ascii="Arial" w:hAnsi="Arial" w:cs="Arial"/>
                <w:b/>
              </w:rPr>
              <w:t>,</w:t>
            </w:r>
            <w:r w:rsidR="00896A43">
              <w:rPr>
                <w:rFonts w:ascii="Arial" w:hAnsi="Arial" w:cs="Arial"/>
                <w:b/>
              </w:rPr>
              <w:t>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55B0" w14:textId="77777777" w:rsidR="004728EF" w:rsidRDefault="004728EF" w:rsidP="00520154">
      <w:r>
        <w:separator/>
      </w:r>
    </w:p>
  </w:endnote>
  <w:endnote w:type="continuationSeparator" w:id="0">
    <w:p w14:paraId="0D7ACF72" w14:textId="77777777" w:rsidR="004728EF" w:rsidRDefault="004728E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4F86" w14:textId="77777777" w:rsidR="004728EF" w:rsidRDefault="004728EF" w:rsidP="00520154">
      <w:r>
        <w:separator/>
      </w:r>
    </w:p>
  </w:footnote>
  <w:footnote w:type="continuationSeparator" w:id="0">
    <w:p w14:paraId="5ED974E9" w14:textId="77777777" w:rsidR="004728EF" w:rsidRDefault="004728E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47A36"/>
    <w:rsid w:val="001530DC"/>
    <w:rsid w:val="00153924"/>
    <w:rsid w:val="0016374A"/>
    <w:rsid w:val="001758E2"/>
    <w:rsid w:val="001770E3"/>
    <w:rsid w:val="00184393"/>
    <w:rsid w:val="00184BF4"/>
    <w:rsid w:val="001A0520"/>
    <w:rsid w:val="001A394B"/>
    <w:rsid w:val="001A47F6"/>
    <w:rsid w:val="001A482D"/>
    <w:rsid w:val="001B15A7"/>
    <w:rsid w:val="001B285F"/>
    <w:rsid w:val="001B7CF4"/>
    <w:rsid w:val="001C6CE1"/>
    <w:rsid w:val="001D0218"/>
    <w:rsid w:val="001D3C2C"/>
    <w:rsid w:val="001D7D03"/>
    <w:rsid w:val="0020029C"/>
    <w:rsid w:val="0020459F"/>
    <w:rsid w:val="0021670F"/>
    <w:rsid w:val="00227FA8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50DB"/>
    <w:rsid w:val="003B62C5"/>
    <w:rsid w:val="003C6F96"/>
    <w:rsid w:val="003E02A6"/>
    <w:rsid w:val="003E1A88"/>
    <w:rsid w:val="003E3A7C"/>
    <w:rsid w:val="003F5F9B"/>
    <w:rsid w:val="00405560"/>
    <w:rsid w:val="00422BDF"/>
    <w:rsid w:val="00452C74"/>
    <w:rsid w:val="004569EC"/>
    <w:rsid w:val="004644F7"/>
    <w:rsid w:val="004728EF"/>
    <w:rsid w:val="00474515"/>
    <w:rsid w:val="00482EF9"/>
    <w:rsid w:val="00483F12"/>
    <w:rsid w:val="004935C1"/>
    <w:rsid w:val="004A7A32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57A7F"/>
    <w:rsid w:val="005633DD"/>
    <w:rsid w:val="005722D4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2AFB"/>
    <w:rsid w:val="0060441F"/>
    <w:rsid w:val="00605121"/>
    <w:rsid w:val="00634752"/>
    <w:rsid w:val="006420F4"/>
    <w:rsid w:val="006441DE"/>
    <w:rsid w:val="00654A7B"/>
    <w:rsid w:val="00660231"/>
    <w:rsid w:val="006724FE"/>
    <w:rsid w:val="00675E9A"/>
    <w:rsid w:val="00676399"/>
    <w:rsid w:val="00677920"/>
    <w:rsid w:val="0069137E"/>
    <w:rsid w:val="0069633C"/>
    <w:rsid w:val="0069681B"/>
    <w:rsid w:val="00696FB4"/>
    <w:rsid w:val="006A2C32"/>
    <w:rsid w:val="006A71D2"/>
    <w:rsid w:val="006C644E"/>
    <w:rsid w:val="006D1FF8"/>
    <w:rsid w:val="006D27E4"/>
    <w:rsid w:val="006D44EF"/>
    <w:rsid w:val="006D4FB7"/>
    <w:rsid w:val="006D7559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96A43"/>
    <w:rsid w:val="008B4399"/>
    <w:rsid w:val="008B7579"/>
    <w:rsid w:val="008C4F56"/>
    <w:rsid w:val="008D7178"/>
    <w:rsid w:val="008E2EAD"/>
    <w:rsid w:val="008E678C"/>
    <w:rsid w:val="00910748"/>
    <w:rsid w:val="00921E05"/>
    <w:rsid w:val="00961D86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01DBC"/>
    <w:rsid w:val="00B2354F"/>
    <w:rsid w:val="00B50529"/>
    <w:rsid w:val="00B54C4A"/>
    <w:rsid w:val="00B776A2"/>
    <w:rsid w:val="00B8098C"/>
    <w:rsid w:val="00B85A19"/>
    <w:rsid w:val="00B879B8"/>
    <w:rsid w:val="00B94A01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82B38"/>
    <w:rsid w:val="00C93C76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7178F"/>
    <w:rsid w:val="00E84A4D"/>
    <w:rsid w:val="00E8721D"/>
    <w:rsid w:val="00E964AC"/>
    <w:rsid w:val="00EA1D4F"/>
    <w:rsid w:val="00EB7DAA"/>
    <w:rsid w:val="00EC4117"/>
    <w:rsid w:val="00EF762E"/>
    <w:rsid w:val="00F03A1F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5</cp:revision>
  <dcterms:created xsi:type="dcterms:W3CDTF">2015-06-10T19:26:00Z</dcterms:created>
  <dcterms:modified xsi:type="dcterms:W3CDTF">2021-12-16T09:00:00Z</dcterms:modified>
</cp:coreProperties>
</file>